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546F7" w:rsidRPr="007C71F7" w:rsidRDefault="00770687" w:rsidP="00770687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E546F7" w:rsidRPr="007C71F7" w:rsidRDefault="00E546F7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C71F7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74" w:rsidRPr="007C71F7">
        <w:rPr>
          <w:rFonts w:ascii="Times New Roman" w:hAnsi="Times New Roman" w:cs="Times New Roman"/>
          <w:bCs/>
          <w:sz w:val="24"/>
          <w:szCs w:val="24"/>
        </w:rPr>
        <w:t>1</w:t>
      </w:r>
      <w:r w:rsidR="00A63BA0">
        <w:rPr>
          <w:rFonts w:ascii="Times New Roman" w:hAnsi="Times New Roman" w:cs="Times New Roman"/>
          <w:bCs/>
          <w:sz w:val="24"/>
          <w:szCs w:val="24"/>
        </w:rPr>
        <w:t>8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 xml:space="preserve"> января</w:t>
      </w:r>
      <w:r w:rsidR="00B23150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1F7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>2</w:t>
      </w:r>
      <w:r w:rsidR="00B02C47">
        <w:rPr>
          <w:rFonts w:ascii="Times New Roman" w:hAnsi="Times New Roman" w:cs="Times New Roman"/>
          <w:bCs/>
          <w:sz w:val="24"/>
          <w:szCs w:val="24"/>
        </w:rPr>
        <w:t>3</w:t>
      </w:r>
      <w:r w:rsidRPr="007C71F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51781F">
        <w:rPr>
          <w:rFonts w:ascii="Times New Roman" w:hAnsi="Times New Roman" w:cs="Times New Roman"/>
          <w:bCs/>
          <w:sz w:val="24"/>
          <w:szCs w:val="24"/>
        </w:rPr>
        <w:t>9</w:t>
      </w:r>
    </w:p>
    <w:p w:rsidR="00007674" w:rsidRPr="007C71F7" w:rsidRDefault="00007674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7C71F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7C71F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C71F7">
        <w:rPr>
          <w:rFonts w:ascii="Times New Roman" w:hAnsi="Times New Roman" w:cs="Times New Roman"/>
          <w:bCs/>
          <w:sz w:val="24"/>
          <w:szCs w:val="24"/>
        </w:rPr>
        <w:t>олька</w:t>
      </w:r>
      <w:proofErr w:type="spellEnd"/>
    </w:p>
    <w:p w:rsidR="007C71F7" w:rsidRDefault="007C71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</w:p>
    <w:p w:rsidR="00E546F7" w:rsidRDefault="00E546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  <w:r w:rsidRPr="007C71F7">
        <w:rPr>
          <w:rStyle w:val="30"/>
          <w:rFonts w:eastAsiaTheme="minorHAnsi"/>
          <w:b w:val="0"/>
          <w:bCs w:val="0"/>
        </w:rPr>
        <w:t xml:space="preserve">Об утверждении мероприятий </w:t>
      </w:r>
      <w:r w:rsidR="00D664D4">
        <w:rPr>
          <w:rStyle w:val="30"/>
          <w:rFonts w:eastAsiaTheme="minorHAnsi"/>
          <w:b w:val="0"/>
          <w:bCs w:val="0"/>
        </w:rPr>
        <w:t xml:space="preserve">по реализации </w:t>
      </w:r>
      <w:r w:rsidR="0051781F">
        <w:rPr>
          <w:rStyle w:val="30"/>
          <w:rFonts w:eastAsiaTheme="minorHAnsi"/>
          <w:b w:val="0"/>
          <w:bCs w:val="0"/>
        </w:rPr>
        <w:t>инициативных проектов</w:t>
      </w:r>
      <w:r w:rsidRPr="007C71F7">
        <w:rPr>
          <w:rStyle w:val="30"/>
          <w:rFonts w:eastAsiaTheme="minorHAnsi"/>
          <w:b w:val="0"/>
          <w:bCs w:val="0"/>
        </w:rPr>
        <w:t>, порядка организации работы по его реализации и расходования бюджетных средств</w:t>
      </w:r>
    </w:p>
    <w:p w:rsidR="007C71F7" w:rsidRPr="00042BA9" w:rsidRDefault="00042BA9" w:rsidP="00042B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BA9">
        <w:rPr>
          <w:rFonts w:ascii="Times New Roman" w:hAnsi="Times New Roman" w:cs="Times New Roman"/>
          <w:sz w:val="24"/>
          <w:szCs w:val="24"/>
        </w:rPr>
        <w:t>В целях эффективной реализации в 202</w:t>
      </w:r>
      <w:r w:rsidR="00B02C47">
        <w:rPr>
          <w:rFonts w:ascii="Times New Roman" w:hAnsi="Times New Roman" w:cs="Times New Roman"/>
          <w:sz w:val="24"/>
          <w:szCs w:val="24"/>
        </w:rPr>
        <w:t>3</w:t>
      </w:r>
      <w:r w:rsidRPr="00042BA9">
        <w:rPr>
          <w:rFonts w:ascii="Times New Roman" w:hAnsi="Times New Roman" w:cs="Times New Roman"/>
          <w:sz w:val="24"/>
          <w:szCs w:val="24"/>
        </w:rPr>
        <w:t xml:space="preserve"> году мероприятий перечня </w:t>
      </w:r>
      <w:r w:rsidR="0031520C">
        <w:rPr>
          <w:rFonts w:ascii="Times New Roman" w:hAnsi="Times New Roman" w:cs="Times New Roman"/>
          <w:sz w:val="24"/>
          <w:szCs w:val="24"/>
        </w:rPr>
        <w:t>инициативных</w:t>
      </w:r>
      <w:r w:rsidRPr="00042BA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ных обязательств муниципальных образований Иркутской области </w:t>
      </w:r>
      <w:r w:rsidR="00D66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я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6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й </w:t>
      </w:r>
      <w:r w:rsidR="0031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циативных 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в, утвержденным постановлением Прав</w:t>
      </w:r>
      <w:r w:rsidR="0031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ства Иркутской области от 27.12.2022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№ </w:t>
      </w:r>
      <w:r w:rsidR="0031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0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п, руководствуясь </w:t>
      </w:r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End"/>
    </w:p>
    <w:p w:rsidR="007C71F7" w:rsidRDefault="007C71F7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1F7" w:rsidRDefault="00007674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44266" w:rsidRPr="007C71F7" w:rsidRDefault="00580B46" w:rsidP="007C71F7">
      <w:pPr>
        <w:spacing w:after="0" w:line="240" w:lineRule="auto"/>
        <w:ind w:right="-1" w:firstLine="567"/>
        <w:jc w:val="both"/>
        <w:rPr>
          <w:rStyle w:val="a4"/>
          <w:rFonts w:eastAsiaTheme="minorHAnsi"/>
          <w:i w:val="0"/>
        </w:rPr>
      </w:pPr>
      <w:r w:rsidRPr="007C71F7">
        <w:rPr>
          <w:rStyle w:val="1"/>
          <w:rFonts w:eastAsiaTheme="minorHAnsi"/>
        </w:rPr>
        <w:t xml:space="preserve">1. </w:t>
      </w:r>
      <w:r w:rsidR="00E546F7" w:rsidRPr="007C71F7">
        <w:rPr>
          <w:rStyle w:val="1"/>
          <w:rFonts w:eastAsiaTheme="minorHAnsi"/>
        </w:rPr>
        <w:t xml:space="preserve">Утвердить мероприятия </w:t>
      </w:r>
      <w:r w:rsidR="00D664D4">
        <w:rPr>
          <w:rStyle w:val="1"/>
          <w:rFonts w:eastAsiaTheme="minorHAnsi"/>
        </w:rPr>
        <w:t>по реализации</w:t>
      </w:r>
      <w:r w:rsidR="00E546F7" w:rsidRPr="007C71F7">
        <w:rPr>
          <w:rStyle w:val="1"/>
          <w:rFonts w:eastAsiaTheme="minorHAnsi"/>
        </w:rPr>
        <w:t xml:space="preserve"> </w:t>
      </w:r>
      <w:r w:rsidR="0051781F">
        <w:rPr>
          <w:rStyle w:val="1"/>
          <w:rFonts w:eastAsiaTheme="minorHAnsi"/>
        </w:rPr>
        <w:t xml:space="preserve">инициативных </w:t>
      </w:r>
      <w:r w:rsidR="00E546F7" w:rsidRPr="007C71F7">
        <w:rPr>
          <w:rStyle w:val="1"/>
          <w:rFonts w:eastAsiaTheme="minorHAnsi"/>
        </w:rPr>
        <w:t>проектов, реализация которых в</w:t>
      </w:r>
      <w:r w:rsidRPr="007C71F7">
        <w:rPr>
          <w:rStyle w:val="1"/>
          <w:rFonts w:eastAsiaTheme="minorHAnsi"/>
        </w:rPr>
        <w:t xml:space="preserve"> </w:t>
      </w:r>
      <w:r w:rsidR="00836A95" w:rsidRPr="007C71F7">
        <w:rPr>
          <w:rStyle w:val="1"/>
          <w:rFonts w:eastAsiaTheme="minorHAnsi"/>
        </w:rPr>
        <w:t>20</w:t>
      </w:r>
      <w:r w:rsidR="007A64A2" w:rsidRPr="007C71F7">
        <w:rPr>
          <w:rStyle w:val="1"/>
          <w:rFonts w:eastAsiaTheme="minorHAnsi"/>
        </w:rPr>
        <w:t>2</w:t>
      </w:r>
      <w:r w:rsidR="00B02C47">
        <w:rPr>
          <w:rStyle w:val="1"/>
          <w:rFonts w:eastAsiaTheme="minorHAnsi"/>
        </w:rPr>
        <w:t>3</w:t>
      </w:r>
      <w:r w:rsidR="00E546F7" w:rsidRPr="007C71F7">
        <w:rPr>
          <w:rStyle w:val="1"/>
          <w:rFonts w:eastAsiaTheme="minorHAnsi"/>
        </w:rPr>
        <w:t xml:space="preserve"> году осуществляется за счет </w:t>
      </w:r>
      <w:r w:rsidR="0051781F">
        <w:rPr>
          <w:rStyle w:val="1"/>
          <w:rFonts w:eastAsiaTheme="minorHAnsi"/>
        </w:rPr>
        <w:t xml:space="preserve">инициативных </w:t>
      </w:r>
      <w:r w:rsidR="00E546F7" w:rsidRPr="007C71F7">
        <w:rPr>
          <w:rStyle w:val="1"/>
          <w:rFonts w:eastAsiaTheme="minorHAnsi"/>
        </w:rPr>
        <w:t>средств в объеме</w:t>
      </w:r>
      <w:r w:rsidR="00FB49BA" w:rsidRPr="007C71F7">
        <w:rPr>
          <w:rStyle w:val="1"/>
          <w:rFonts w:eastAsiaTheme="minorHAnsi"/>
        </w:rPr>
        <w:t xml:space="preserve">   </w:t>
      </w:r>
      <w:r w:rsidR="0051781F">
        <w:rPr>
          <w:rStyle w:val="1"/>
          <w:rFonts w:eastAsiaTheme="minorHAnsi"/>
        </w:rPr>
        <w:t>200 0</w:t>
      </w:r>
      <w:r w:rsidR="003F4FF9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</w:t>
      </w:r>
      <w:r w:rsidR="00E546F7" w:rsidRPr="007C71F7">
        <w:rPr>
          <w:rStyle w:val="1"/>
          <w:rFonts w:eastAsiaTheme="minorHAnsi"/>
        </w:rPr>
        <w:t xml:space="preserve"> и субсидии из областного бюджета, предоставляемой в целях</w:t>
      </w:r>
      <w:r w:rsidRPr="007C71F7">
        <w:rPr>
          <w:rStyle w:val="1"/>
          <w:rFonts w:eastAsiaTheme="minorHAnsi"/>
        </w:rPr>
        <w:t xml:space="preserve"> </w:t>
      </w:r>
      <w:r w:rsidR="00E546F7" w:rsidRPr="007C71F7">
        <w:rPr>
          <w:rStyle w:val="1"/>
          <w:rFonts w:eastAsiaTheme="minorHAnsi"/>
        </w:rPr>
        <w:t xml:space="preserve">софинансирования расходных обязательств муниципального образования, в объеме </w:t>
      </w:r>
      <w:r w:rsidR="0051781F">
        <w:rPr>
          <w:rStyle w:val="1"/>
          <w:rFonts w:eastAsiaTheme="minorHAnsi"/>
        </w:rPr>
        <w:t>1 800 0</w:t>
      </w:r>
      <w:r w:rsidR="00007674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 </w:t>
      </w:r>
      <w:r w:rsidR="005B0893" w:rsidRPr="007C71F7">
        <w:rPr>
          <w:rStyle w:val="1"/>
          <w:rFonts w:eastAsiaTheme="minorHAnsi"/>
        </w:rPr>
        <w:t>(</w:t>
      </w:r>
      <w:r w:rsidR="000B3F5E" w:rsidRPr="007C71F7">
        <w:rPr>
          <w:rStyle w:val="a4"/>
          <w:rFonts w:eastAsiaTheme="minorHAnsi"/>
          <w:i w:val="0"/>
        </w:rPr>
        <w:t>приложение №1).</w:t>
      </w:r>
    </w:p>
    <w:p w:rsidR="00F7156B" w:rsidRPr="007C71F7" w:rsidRDefault="00580B46" w:rsidP="00007674">
      <w:pPr>
        <w:pStyle w:val="6"/>
        <w:shd w:val="clear" w:color="auto" w:fill="auto"/>
        <w:spacing w:before="0" w:line="240" w:lineRule="auto"/>
        <w:ind w:right="23" w:firstLine="567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C71F7">
        <w:rPr>
          <w:rStyle w:val="1"/>
        </w:rPr>
        <w:t>2.</w:t>
      </w:r>
      <w:r w:rsidR="00F7156B" w:rsidRPr="007C71F7">
        <w:rPr>
          <w:color w:val="000000"/>
          <w:sz w:val="24"/>
          <w:szCs w:val="24"/>
          <w:lang w:eastAsia="ru-RU" w:bidi="ru-RU"/>
        </w:rPr>
        <w:t xml:space="preserve"> Утвердить п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еречень должностных лиц, ответственных за реализацию мероприятий перечня </w:t>
      </w:r>
      <w:r w:rsidR="0051781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инициативных 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проектов в 20</w:t>
      </w:r>
      <w:r w:rsidR="007A64A2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A63BA0">
        <w:rPr>
          <w:color w:val="000000"/>
          <w:sz w:val="24"/>
          <w:szCs w:val="24"/>
          <w:shd w:val="clear" w:color="auto" w:fill="FFFFFF"/>
          <w:lang w:eastAsia="ru-RU" w:bidi="ru-RU"/>
        </w:rPr>
        <w:t>3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C71F7" w:rsidRDefault="00AC3E1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3. </w:t>
      </w:r>
      <w:r w:rsidR="00E546F7" w:rsidRPr="007C71F7">
        <w:rPr>
          <w:rStyle w:val="1"/>
          <w:color w:val="auto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31520C">
        <w:rPr>
          <w:rStyle w:val="1"/>
          <w:color w:val="auto"/>
        </w:rPr>
        <w:t>заведующего сектором</w:t>
      </w:r>
      <w:r w:rsidR="003B54CF" w:rsidRPr="007C71F7">
        <w:rPr>
          <w:rStyle w:val="1"/>
          <w:color w:val="auto"/>
        </w:rPr>
        <w:t xml:space="preserve"> финансово-экономическо</w:t>
      </w:r>
      <w:r w:rsidR="0031520C">
        <w:rPr>
          <w:rStyle w:val="1"/>
          <w:color w:val="auto"/>
        </w:rPr>
        <w:t>го</w:t>
      </w:r>
      <w:r w:rsidR="003B54CF" w:rsidRPr="007C71F7">
        <w:rPr>
          <w:rStyle w:val="1"/>
          <w:color w:val="auto"/>
        </w:rPr>
        <w:t xml:space="preserve"> </w:t>
      </w:r>
      <w:r w:rsidR="0031520C">
        <w:rPr>
          <w:rStyle w:val="1"/>
          <w:color w:val="auto"/>
        </w:rPr>
        <w:t>отдела</w:t>
      </w:r>
      <w:r w:rsidR="00836A95" w:rsidRPr="007C71F7">
        <w:rPr>
          <w:rStyle w:val="1"/>
          <w:color w:val="auto"/>
        </w:rPr>
        <w:t xml:space="preserve"> 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 поселения</w:t>
      </w:r>
      <w:r w:rsidR="00FD7CED" w:rsidRPr="007C71F7">
        <w:rPr>
          <w:rStyle w:val="1"/>
          <w:color w:val="auto"/>
        </w:rPr>
        <w:t xml:space="preserve"> (</w:t>
      </w:r>
      <w:r w:rsidR="0051781F">
        <w:rPr>
          <w:rStyle w:val="1"/>
          <w:color w:val="auto"/>
        </w:rPr>
        <w:t>Григорьева И.Л</w:t>
      </w:r>
      <w:r w:rsidR="003B54CF" w:rsidRPr="007C71F7">
        <w:rPr>
          <w:rStyle w:val="1"/>
          <w:color w:val="auto"/>
        </w:rPr>
        <w:t>.</w:t>
      </w:r>
      <w:r w:rsidR="00FD7CED" w:rsidRPr="007C71F7">
        <w:rPr>
          <w:rStyle w:val="1"/>
          <w:color w:val="auto"/>
        </w:rPr>
        <w:t>)</w:t>
      </w:r>
    </w:p>
    <w:p w:rsidR="00E546F7" w:rsidRPr="007C71F7" w:rsidRDefault="00E75991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>4</w:t>
      </w:r>
      <w:r w:rsidR="00580B46" w:rsidRPr="007C71F7">
        <w:rPr>
          <w:rStyle w:val="1"/>
          <w:color w:val="auto"/>
        </w:rPr>
        <w:t>.</w:t>
      </w:r>
      <w:r w:rsidR="00E546F7" w:rsidRPr="007C71F7">
        <w:rPr>
          <w:rStyle w:val="1"/>
          <w:color w:val="auto"/>
        </w:rPr>
        <w:t xml:space="preserve"> Утвердить </w:t>
      </w:r>
      <w:r w:rsidR="00CA519E" w:rsidRPr="007C71F7">
        <w:rPr>
          <w:rStyle w:val="1"/>
          <w:color w:val="auto"/>
        </w:rPr>
        <w:t xml:space="preserve">порядок </w:t>
      </w:r>
      <w:r w:rsidRPr="007C71F7">
        <w:rPr>
          <w:rStyle w:val="1"/>
          <w:rFonts w:eastAsiaTheme="minorHAnsi"/>
          <w:color w:val="auto"/>
        </w:rPr>
        <w:t xml:space="preserve">организации работы по реализации мероприятий перечня </w:t>
      </w:r>
      <w:r w:rsidR="0051781F">
        <w:rPr>
          <w:rStyle w:val="1"/>
          <w:rFonts w:eastAsiaTheme="minorHAnsi"/>
          <w:color w:val="auto"/>
        </w:rPr>
        <w:t xml:space="preserve">инициативных </w:t>
      </w:r>
      <w:r w:rsidRPr="007C71F7">
        <w:rPr>
          <w:rStyle w:val="1"/>
          <w:rFonts w:eastAsiaTheme="minorHAnsi"/>
          <w:color w:val="auto"/>
        </w:rPr>
        <w:t>проекто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Pr="007C71F7">
        <w:rPr>
          <w:rStyle w:val="1"/>
          <w:rFonts w:eastAsiaTheme="minorHAnsi"/>
          <w:color w:val="auto"/>
        </w:rPr>
        <w:t>г.</w:t>
      </w:r>
      <w:r w:rsidRPr="007C71F7">
        <w:rPr>
          <w:rStyle w:val="1"/>
          <w:color w:val="auto"/>
        </w:rPr>
        <w:t xml:space="preserve"> </w:t>
      </w:r>
      <w:r w:rsidR="00E546F7" w:rsidRPr="007C71F7">
        <w:rPr>
          <w:rStyle w:val="1"/>
          <w:color w:val="auto"/>
        </w:rPr>
        <w:t>(прил</w:t>
      </w:r>
      <w:r w:rsidRPr="007C71F7">
        <w:rPr>
          <w:rStyle w:val="1"/>
          <w:color w:val="auto"/>
        </w:rPr>
        <w:t>ожение №</w:t>
      </w:r>
      <w:r w:rsidR="00242B4E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3</w:t>
      </w:r>
      <w:r w:rsidR="00E546F7" w:rsidRPr="007C71F7">
        <w:rPr>
          <w:rStyle w:val="1"/>
          <w:color w:val="auto"/>
        </w:rPr>
        <w:t>).</w:t>
      </w:r>
    </w:p>
    <w:p w:rsidR="00E546F7" w:rsidRPr="007C71F7" w:rsidRDefault="00E546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>5.</w:t>
      </w:r>
      <w:r w:rsidR="005E0070" w:rsidRPr="007C71F7">
        <w:rPr>
          <w:rStyle w:val="1"/>
          <w:color w:val="auto"/>
        </w:rPr>
        <w:t xml:space="preserve"> </w:t>
      </w:r>
      <w:proofErr w:type="gramStart"/>
      <w:r w:rsidR="003B54CF" w:rsidRPr="007C71F7">
        <w:rPr>
          <w:rStyle w:val="1"/>
          <w:color w:val="auto"/>
        </w:rPr>
        <w:t xml:space="preserve">Консультанту </w:t>
      </w:r>
      <w:proofErr w:type="spellStart"/>
      <w:r w:rsidR="003B54CF" w:rsidRPr="007C71F7">
        <w:rPr>
          <w:rStyle w:val="1"/>
          <w:color w:val="auto"/>
        </w:rPr>
        <w:t>ф</w:t>
      </w:r>
      <w:r w:rsidRPr="007C71F7">
        <w:rPr>
          <w:rStyle w:val="1"/>
          <w:color w:val="auto"/>
        </w:rPr>
        <w:t>инансово</w:t>
      </w:r>
      <w:r w:rsidR="003B54CF" w:rsidRPr="007C71F7">
        <w:rPr>
          <w:rStyle w:val="1"/>
          <w:color w:val="auto"/>
        </w:rPr>
        <w:t>го-экономическо</w:t>
      </w:r>
      <w:r w:rsidR="00242B4E">
        <w:rPr>
          <w:rStyle w:val="1"/>
          <w:color w:val="auto"/>
        </w:rPr>
        <w:t>го</w:t>
      </w:r>
      <w:proofErr w:type="spellEnd"/>
      <w:r w:rsidR="003B54CF"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>отдела</w:t>
      </w: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 xml:space="preserve">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</w:t>
      </w:r>
      <w:r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 xml:space="preserve">поселения </w:t>
      </w:r>
      <w:r w:rsidRPr="007C71F7">
        <w:rPr>
          <w:rStyle w:val="1"/>
          <w:color w:val="auto"/>
        </w:rPr>
        <w:t>(</w:t>
      </w:r>
      <w:r w:rsidR="003B54CF" w:rsidRPr="007C71F7">
        <w:rPr>
          <w:rStyle w:val="1"/>
          <w:color w:val="auto"/>
        </w:rPr>
        <w:t>Платонова Г.Г.)</w:t>
      </w:r>
      <w:r w:rsidR="00CA519E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 xml:space="preserve">обеспечить внесение изменений в </w:t>
      </w:r>
      <w:r w:rsidR="00CB6B39" w:rsidRPr="007C71F7">
        <w:rPr>
          <w:rStyle w:val="1"/>
          <w:color w:val="auto"/>
        </w:rPr>
        <w:t>р</w:t>
      </w:r>
      <w:r w:rsidRPr="007C71F7">
        <w:rPr>
          <w:rStyle w:val="1"/>
          <w:color w:val="auto"/>
        </w:rPr>
        <w:t xml:space="preserve">ешение </w:t>
      </w:r>
      <w:r w:rsidR="00CB6B39" w:rsidRPr="007C71F7">
        <w:rPr>
          <w:rStyle w:val="1"/>
          <w:color w:val="auto"/>
        </w:rPr>
        <w:t xml:space="preserve">Думы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муниципального образования </w:t>
      </w:r>
      <w:r w:rsidRPr="007C71F7">
        <w:rPr>
          <w:rStyle w:val="1"/>
          <w:color w:val="auto"/>
        </w:rPr>
        <w:t>о бюджете на 20</w:t>
      </w:r>
      <w:r w:rsidR="007A64A2" w:rsidRPr="007C71F7">
        <w:rPr>
          <w:rStyle w:val="1"/>
          <w:color w:val="auto"/>
        </w:rPr>
        <w:t>2</w:t>
      </w:r>
      <w:r w:rsidR="00A63BA0">
        <w:rPr>
          <w:rStyle w:val="1"/>
          <w:color w:val="auto"/>
        </w:rPr>
        <w:t>3</w:t>
      </w:r>
      <w:r w:rsidRPr="007C71F7">
        <w:rPr>
          <w:rStyle w:val="1"/>
          <w:color w:val="auto"/>
        </w:rPr>
        <w:t xml:space="preserve"> год в части отражения расходов на реализацию мероприятий перечня </w:t>
      </w:r>
      <w:r w:rsidR="0051781F">
        <w:rPr>
          <w:rStyle w:val="1"/>
          <w:color w:val="auto"/>
        </w:rPr>
        <w:t xml:space="preserve">инициативных </w:t>
      </w:r>
      <w:r w:rsidRPr="007C71F7">
        <w:rPr>
          <w:rStyle w:val="1"/>
          <w:color w:val="auto"/>
        </w:rPr>
        <w:t xml:space="preserve">проектов с учетом </w:t>
      </w:r>
      <w:r w:rsidR="0024582D" w:rsidRPr="007C71F7">
        <w:rPr>
          <w:rStyle w:val="1"/>
          <w:color w:val="auto"/>
        </w:rPr>
        <w:t xml:space="preserve">порядка </w:t>
      </w:r>
      <w:r w:rsidR="0024582D" w:rsidRPr="007C71F7">
        <w:rPr>
          <w:rStyle w:val="1"/>
          <w:rFonts w:eastAsiaTheme="minorHAnsi"/>
          <w:color w:val="auto"/>
        </w:rPr>
        <w:t xml:space="preserve">организации работы по реализации мероприятий перечня </w:t>
      </w:r>
      <w:r w:rsidR="0051781F">
        <w:rPr>
          <w:rStyle w:val="1"/>
          <w:rFonts w:eastAsiaTheme="minorHAnsi"/>
          <w:color w:val="auto"/>
        </w:rPr>
        <w:t xml:space="preserve">инициативных </w:t>
      </w:r>
      <w:r w:rsidR="0024582D" w:rsidRPr="007C71F7">
        <w:rPr>
          <w:rStyle w:val="1"/>
          <w:rFonts w:eastAsiaTheme="minorHAnsi"/>
          <w:color w:val="auto"/>
        </w:rPr>
        <w:t>проекто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="0024582D" w:rsidRPr="007C71F7">
        <w:rPr>
          <w:rStyle w:val="1"/>
          <w:rFonts w:eastAsiaTheme="minorHAnsi"/>
          <w:color w:val="auto"/>
        </w:rPr>
        <w:t>г.</w:t>
      </w:r>
      <w:r w:rsidR="0024582D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и бюджетной классификацией.</w:t>
      </w:r>
      <w:proofErr w:type="gramEnd"/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firstLine="567"/>
        <w:jc w:val="both"/>
        <w:rPr>
          <w:sz w:val="24"/>
          <w:szCs w:val="24"/>
        </w:rPr>
      </w:pPr>
      <w:r w:rsidRPr="007C71F7">
        <w:rPr>
          <w:rStyle w:val="1"/>
        </w:rPr>
        <w:t>6</w:t>
      </w:r>
      <w:r w:rsidR="00580B46" w:rsidRPr="007C71F7">
        <w:rPr>
          <w:rStyle w:val="1"/>
        </w:rPr>
        <w:t xml:space="preserve">. </w:t>
      </w:r>
      <w:r w:rsidR="00E546F7" w:rsidRPr="007C71F7">
        <w:rPr>
          <w:rStyle w:val="1"/>
        </w:rPr>
        <w:t xml:space="preserve"> </w:t>
      </w:r>
      <w:r w:rsidR="00007674" w:rsidRPr="007C71F7">
        <w:rPr>
          <w:rStyle w:val="1"/>
        </w:rPr>
        <w:t xml:space="preserve">Заместителю главы </w:t>
      </w:r>
      <w:r w:rsidR="007A6E99" w:rsidRPr="007C71F7">
        <w:rPr>
          <w:rStyle w:val="1"/>
        </w:rPr>
        <w:t xml:space="preserve">администрации </w:t>
      </w:r>
      <w:proofErr w:type="spellStart"/>
      <w:r w:rsidR="00007674" w:rsidRPr="007C71F7">
        <w:rPr>
          <w:rStyle w:val="1"/>
        </w:rPr>
        <w:t>Молькинского</w:t>
      </w:r>
      <w:proofErr w:type="spellEnd"/>
      <w:r w:rsidR="00007674" w:rsidRPr="007C71F7">
        <w:rPr>
          <w:rStyle w:val="1"/>
        </w:rPr>
        <w:t xml:space="preserve"> сельского поселения</w:t>
      </w:r>
      <w:r w:rsidR="007A6E99" w:rsidRPr="007C71F7">
        <w:rPr>
          <w:rStyle w:val="1"/>
        </w:rPr>
        <w:t xml:space="preserve"> (</w:t>
      </w:r>
      <w:r w:rsidR="00007674" w:rsidRPr="007C71F7">
        <w:rPr>
          <w:rStyle w:val="1"/>
        </w:rPr>
        <w:t>Платонова А.А</w:t>
      </w:r>
      <w:r w:rsidR="007A6E99" w:rsidRPr="007C71F7">
        <w:rPr>
          <w:rStyle w:val="1"/>
        </w:rPr>
        <w:t>) опубликовать настоящее постановление в установленном порядке.</w:t>
      </w:r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rStyle w:val="1"/>
        </w:rPr>
      </w:pPr>
      <w:r w:rsidRPr="007C71F7">
        <w:rPr>
          <w:rStyle w:val="1"/>
        </w:rPr>
        <w:t>7</w:t>
      </w:r>
      <w:r w:rsidR="00580B46" w:rsidRPr="007C71F7">
        <w:rPr>
          <w:rStyle w:val="1"/>
        </w:rPr>
        <w:t xml:space="preserve">. </w:t>
      </w:r>
      <w:proofErr w:type="gramStart"/>
      <w:r w:rsidR="00E546F7" w:rsidRPr="007C71F7">
        <w:rPr>
          <w:rStyle w:val="1"/>
        </w:rPr>
        <w:t>Контроль за</w:t>
      </w:r>
      <w:proofErr w:type="gramEnd"/>
      <w:r w:rsidR="00E546F7" w:rsidRPr="007C71F7">
        <w:rPr>
          <w:rStyle w:val="1"/>
        </w:rPr>
        <w:t xml:space="preserve"> исполнением </w:t>
      </w:r>
      <w:r w:rsidR="007A6E99" w:rsidRPr="007C71F7">
        <w:rPr>
          <w:rStyle w:val="1"/>
        </w:rPr>
        <w:t xml:space="preserve">настоящего </w:t>
      </w:r>
      <w:r w:rsidR="00E546F7" w:rsidRPr="007C71F7">
        <w:rPr>
          <w:rStyle w:val="1"/>
        </w:rPr>
        <w:t>постановления</w:t>
      </w:r>
      <w:r w:rsidR="004536D2" w:rsidRPr="007C71F7">
        <w:rPr>
          <w:rStyle w:val="1"/>
        </w:rPr>
        <w:t xml:space="preserve"> </w:t>
      </w:r>
      <w:r w:rsidR="00E10772" w:rsidRPr="007C71F7">
        <w:rPr>
          <w:rStyle w:val="1"/>
        </w:rPr>
        <w:t>возложить на заместителя</w:t>
      </w:r>
      <w:r w:rsidR="00007674" w:rsidRPr="007C71F7">
        <w:rPr>
          <w:rStyle w:val="1"/>
        </w:rPr>
        <w:t xml:space="preserve"> главы администрации Платонову А.А.</w:t>
      </w:r>
    </w:p>
    <w:p w:rsidR="007C71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Pr="007C71F7" w:rsidRDefault="00007674" w:rsidP="003B54CF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</w:p>
    <w:p w:rsidR="00FF575E" w:rsidRPr="00770687" w:rsidRDefault="00007674" w:rsidP="00770687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Ю. А.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адасов</w:t>
      </w:r>
      <w:proofErr w:type="spellEnd"/>
    </w:p>
    <w:p w:rsidR="00770687" w:rsidRPr="007C71F7" w:rsidRDefault="0077068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  <w:sectPr w:rsidR="00770687" w:rsidRPr="007C71F7" w:rsidSect="006163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674" w:rsidRDefault="00FF575E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C71F7">
        <w:rPr>
          <w:rStyle w:val="1"/>
          <w:rFonts w:eastAsiaTheme="minorHAnsi"/>
        </w:rPr>
        <w:lastRenderedPageBreak/>
        <w:t>П</w:t>
      </w:r>
      <w:r>
        <w:rPr>
          <w:rStyle w:val="1"/>
          <w:rFonts w:eastAsiaTheme="minorHAnsi"/>
        </w:rPr>
        <w:t>риложение</w:t>
      </w:r>
      <w:r w:rsidR="006021C9" w:rsidRPr="007E4AE8">
        <w:rPr>
          <w:rStyle w:val="1"/>
          <w:rFonts w:eastAsiaTheme="minorHAnsi"/>
        </w:rPr>
        <w:t xml:space="preserve"> № 1 к постановлению администрации </w:t>
      </w:r>
    </w:p>
    <w:p w:rsidR="006021C9" w:rsidRPr="007A64A2" w:rsidRDefault="00007674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="006021C9" w:rsidRPr="007E4AE8">
        <w:rPr>
          <w:rStyle w:val="1"/>
          <w:rFonts w:eastAsiaTheme="minorHAnsi"/>
        </w:rPr>
        <w:t xml:space="preserve"> </w:t>
      </w:r>
      <w:r w:rsidR="006021C9" w:rsidRPr="007A64A2">
        <w:rPr>
          <w:rStyle w:val="1"/>
          <w:rFonts w:eastAsiaTheme="minorHAnsi"/>
          <w:color w:val="auto"/>
        </w:rPr>
        <w:t xml:space="preserve">от </w:t>
      </w:r>
      <w:r w:rsidR="007A64A2" w:rsidRPr="007A64A2">
        <w:rPr>
          <w:rStyle w:val="1"/>
          <w:rFonts w:eastAsiaTheme="minorHAnsi"/>
          <w:color w:val="auto"/>
        </w:rPr>
        <w:t>1</w:t>
      </w:r>
      <w:r w:rsidR="00FF575E">
        <w:rPr>
          <w:rStyle w:val="1"/>
          <w:rFonts w:eastAsiaTheme="minorHAnsi"/>
          <w:color w:val="auto"/>
        </w:rPr>
        <w:t>8</w:t>
      </w:r>
      <w:r w:rsidR="00044E92" w:rsidRPr="007A64A2">
        <w:rPr>
          <w:rStyle w:val="1"/>
          <w:rFonts w:eastAsiaTheme="minorHAnsi"/>
          <w:color w:val="auto"/>
        </w:rPr>
        <w:t>.0</w:t>
      </w:r>
      <w:r w:rsidR="007A64A2" w:rsidRPr="007A64A2">
        <w:rPr>
          <w:rStyle w:val="1"/>
          <w:rFonts w:eastAsiaTheme="minorHAnsi"/>
          <w:color w:val="auto"/>
        </w:rPr>
        <w:t>1</w:t>
      </w:r>
      <w:r w:rsidR="00044E92" w:rsidRPr="007A64A2">
        <w:rPr>
          <w:rStyle w:val="1"/>
          <w:rFonts w:eastAsiaTheme="minorHAnsi"/>
          <w:color w:val="auto"/>
        </w:rPr>
        <w:t>.</w:t>
      </w:r>
      <w:r w:rsidR="006021C9" w:rsidRPr="007A64A2">
        <w:rPr>
          <w:rStyle w:val="1"/>
          <w:rFonts w:eastAsiaTheme="minorHAnsi"/>
          <w:color w:val="auto"/>
        </w:rPr>
        <w:t>20</w:t>
      </w:r>
      <w:r w:rsidR="007A64A2" w:rsidRPr="007A64A2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="006021C9" w:rsidRPr="007A64A2">
        <w:rPr>
          <w:rStyle w:val="1"/>
          <w:rFonts w:eastAsiaTheme="minorHAnsi"/>
          <w:color w:val="auto"/>
        </w:rPr>
        <w:t xml:space="preserve">г. № </w:t>
      </w:r>
      <w:r w:rsidR="0051781F">
        <w:rPr>
          <w:rStyle w:val="1"/>
          <w:rFonts w:eastAsiaTheme="minorHAnsi"/>
          <w:color w:val="auto"/>
        </w:rPr>
        <w:t>9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1781F">
        <w:rPr>
          <w:rFonts w:ascii="Times New Roman" w:hAnsi="Times New Roman" w:cs="Times New Roman"/>
          <w:sz w:val="24"/>
          <w:szCs w:val="24"/>
        </w:rPr>
        <w:t xml:space="preserve">инициативных </w:t>
      </w:r>
      <w:r w:rsidRPr="007E4AE8">
        <w:rPr>
          <w:rFonts w:ascii="Times New Roman" w:hAnsi="Times New Roman" w:cs="Times New Roman"/>
          <w:sz w:val="24"/>
          <w:szCs w:val="24"/>
        </w:rPr>
        <w:t>проектов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C3743C">
        <w:rPr>
          <w:rFonts w:ascii="Times New Roman" w:hAnsi="Times New Roman" w:cs="Times New Roman"/>
          <w:sz w:val="24"/>
          <w:szCs w:val="24"/>
        </w:rPr>
        <w:t>3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669" w:type="dxa"/>
        <w:tblLook w:val="04A0"/>
      </w:tblPr>
      <w:tblGrid>
        <w:gridCol w:w="840"/>
        <w:gridCol w:w="3120"/>
        <w:gridCol w:w="2211"/>
        <w:gridCol w:w="1986"/>
        <w:gridCol w:w="1476"/>
        <w:gridCol w:w="1775"/>
        <w:gridCol w:w="3261"/>
      </w:tblGrid>
      <w:tr w:rsidR="00E2511F" w:rsidRPr="0030205E" w:rsidTr="0051781F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30205E" w:rsidTr="0051781F">
        <w:trPr>
          <w:trHeight w:val="22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1F" w:rsidRDefault="005178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й платеж</w:t>
            </w:r>
            <w:r w:rsidR="00E2511F"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4E" w:rsidRPr="0030205E" w:rsidTr="0051781F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A63BA0" w:rsidRDefault="0051781F" w:rsidP="005178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6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 </w:t>
            </w:r>
            <w:proofErr w:type="gramStart"/>
            <w:r w:rsidRPr="003F618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F618A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муниципальных учреждений социальной сферы, в том числе приобретение нового оборудования , инвентаря, </w:t>
            </w:r>
            <w:r w:rsidRPr="0051781F">
              <w:rPr>
                <w:rFonts w:ascii="Times New Roman" w:hAnsi="Times New Roman" w:cs="Times New Roman"/>
                <w:sz w:val="24"/>
                <w:szCs w:val="24"/>
              </w:rPr>
              <w:t>сценических и национальных костюмов, мебели, оргтех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735E6C" w:rsidRDefault="00242B4E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  <w:r w:rsidR="00A3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242B4E" w:rsidRPr="00735E6C" w:rsidRDefault="00A63BA0" w:rsidP="0024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242B4E" w:rsidRPr="0073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51781F" w:rsidRDefault="0031520C" w:rsidP="0031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781F"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 0</w:t>
            </w:r>
            <w:r w:rsidR="00242B4E"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51781F"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51781F" w:rsidRDefault="0051781F" w:rsidP="0031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51781F" w:rsidRDefault="0051781F" w:rsidP="0031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51781F" w:rsidRDefault="00242B4E" w:rsidP="0031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</w:t>
            </w:r>
            <w:r w:rsidR="00735E6C"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781F" w:rsidRPr="0051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81F" w:rsidRPr="0030205E" w:rsidTr="0051781F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81F" w:rsidRPr="00242B4E" w:rsidRDefault="0051781F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1F" w:rsidRPr="00242B4E" w:rsidRDefault="0051781F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1F" w:rsidRPr="0051781F" w:rsidRDefault="0051781F" w:rsidP="00172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1F" w:rsidRPr="0051781F" w:rsidRDefault="0051781F" w:rsidP="00172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1F" w:rsidRPr="0051781F" w:rsidRDefault="0051781F" w:rsidP="00172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1F" w:rsidRPr="0051781F" w:rsidRDefault="00517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60D6" w:rsidRDefault="00AE60D6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2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A63BA0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51781F">
        <w:rPr>
          <w:rStyle w:val="1"/>
          <w:rFonts w:eastAsiaTheme="minorHAnsi"/>
          <w:color w:val="auto"/>
        </w:rPr>
        <w:t>9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CD56FF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 xml:space="preserve">Перечень должностных лиц, ответственных за реализацию </w:t>
      </w:r>
      <w:r w:rsidR="0031520C">
        <w:rPr>
          <w:rStyle w:val="1"/>
          <w:rFonts w:eastAsiaTheme="minorHAnsi"/>
        </w:rPr>
        <w:t xml:space="preserve">инициативных </w:t>
      </w:r>
      <w:r w:rsidRPr="007E4AE8">
        <w:rPr>
          <w:rStyle w:val="1"/>
          <w:rFonts w:eastAsiaTheme="minorHAnsi"/>
        </w:rPr>
        <w:t>проектов в 20</w:t>
      </w:r>
      <w:r w:rsidR="00242B4E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>г.</w:t>
      </w:r>
    </w:p>
    <w:p w:rsidR="003F4FF9" w:rsidRPr="007E4AE8" w:rsidRDefault="003F4FF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4503" w:type="dxa"/>
        <w:tblInd w:w="93" w:type="dxa"/>
        <w:tblLook w:val="04A0"/>
      </w:tblPr>
      <w:tblGrid>
        <w:gridCol w:w="580"/>
        <w:gridCol w:w="8111"/>
        <w:gridCol w:w="5812"/>
      </w:tblGrid>
      <w:tr w:rsidR="00D96189" w:rsidRPr="0024360A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31520C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31520C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Pr="0031520C" w:rsidRDefault="00D96189" w:rsidP="0031520C">
            <w:pPr>
              <w:spacing w:after="0" w:line="240" w:lineRule="auto"/>
              <w:jc w:val="center"/>
              <w:rPr>
                <w:rStyle w:val="1"/>
                <w:rFonts w:eastAsiaTheme="minorHAnsi"/>
              </w:rPr>
            </w:pPr>
            <w:r w:rsidRPr="0031520C">
              <w:rPr>
                <w:rStyle w:val="1"/>
                <w:rFonts w:eastAsiaTheme="minorHAnsi"/>
              </w:rPr>
              <w:t>Должностные лица, ответственные за реализацию мероприятий перечня</w:t>
            </w:r>
            <w:r w:rsidR="0031520C" w:rsidRPr="0031520C">
              <w:rPr>
                <w:rStyle w:val="1"/>
                <w:rFonts w:eastAsiaTheme="minorHAnsi"/>
              </w:rPr>
              <w:t xml:space="preserve"> инициативных </w:t>
            </w:r>
            <w:r w:rsidRPr="0031520C">
              <w:rPr>
                <w:rStyle w:val="1"/>
                <w:rFonts w:eastAsiaTheme="minorHAnsi"/>
              </w:rPr>
              <w:t xml:space="preserve"> проектов </w:t>
            </w:r>
          </w:p>
          <w:p w:rsidR="00D96189" w:rsidRPr="0031520C" w:rsidRDefault="00D96189" w:rsidP="003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0C">
              <w:rPr>
                <w:rStyle w:val="1"/>
                <w:rFonts w:eastAsiaTheme="minorHAnsi"/>
              </w:rPr>
              <w:t>в 20</w:t>
            </w:r>
            <w:r w:rsidR="00242B4E" w:rsidRPr="0031520C">
              <w:rPr>
                <w:rStyle w:val="1"/>
                <w:rFonts w:eastAsiaTheme="minorHAnsi"/>
              </w:rPr>
              <w:t>2</w:t>
            </w:r>
            <w:r w:rsidR="00A63BA0" w:rsidRPr="0031520C">
              <w:rPr>
                <w:rStyle w:val="1"/>
                <w:rFonts w:eastAsiaTheme="minorHAnsi"/>
              </w:rPr>
              <w:t>3</w:t>
            </w:r>
            <w:r w:rsidR="00242B4E" w:rsidRPr="0031520C">
              <w:rPr>
                <w:rStyle w:val="1"/>
                <w:rFonts w:eastAsiaTheme="minorHAnsi"/>
              </w:rPr>
              <w:t>г</w:t>
            </w:r>
            <w:r w:rsidRPr="0031520C">
              <w:rPr>
                <w:rStyle w:val="1"/>
                <w:rFonts w:eastAsiaTheme="minorHAnsi"/>
              </w:rPr>
              <w:t>.</w:t>
            </w:r>
          </w:p>
        </w:tc>
      </w:tr>
      <w:tr w:rsidR="0051781F" w:rsidRPr="0024360A" w:rsidTr="00403486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1F" w:rsidRPr="0031520C" w:rsidRDefault="0051781F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1F" w:rsidRPr="0031520C" w:rsidRDefault="0051781F" w:rsidP="0017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52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 </w:t>
            </w:r>
            <w:proofErr w:type="gramStart"/>
            <w:r w:rsidRPr="0031520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1520C">
              <w:rPr>
                <w:rFonts w:ascii="Times New Roman" w:hAnsi="Times New Roman" w:cs="Times New Roman"/>
                <w:sz w:val="24"/>
                <w:szCs w:val="24"/>
              </w:rPr>
              <w:t>ехнического обеспечения муниципальных учреждений социальной сферы, в том числе приобретение нового оборудования , инвентаря, сценических и национальных костюмов, мебели, оргтехни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1F" w:rsidRPr="0031520C" w:rsidRDefault="0051781F" w:rsidP="002F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3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bookmarkEnd w:id="0"/>
    </w:tbl>
    <w:p w:rsidR="00814475" w:rsidRPr="007E4AE8" w:rsidRDefault="00814475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243481">
      <w:pPr>
        <w:spacing w:after="0" w:line="240" w:lineRule="auto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51781F" w:rsidRDefault="0051781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A63BA0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51781F">
        <w:rPr>
          <w:rStyle w:val="1"/>
          <w:rFonts w:eastAsiaTheme="minorHAnsi"/>
          <w:color w:val="auto"/>
        </w:rPr>
        <w:t>9</w:t>
      </w:r>
    </w:p>
    <w:p w:rsidR="002F7D3B" w:rsidRPr="007E4AE8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Порядок организации работы по реализации </w:t>
      </w:r>
      <w:r w:rsidR="0051781F">
        <w:rPr>
          <w:rStyle w:val="1"/>
          <w:rFonts w:eastAsiaTheme="minorHAnsi"/>
        </w:rPr>
        <w:t>инициативных</w:t>
      </w:r>
      <w:r w:rsidRPr="007E4AE8">
        <w:rPr>
          <w:rStyle w:val="1"/>
          <w:rFonts w:eastAsiaTheme="minorHAnsi"/>
        </w:rPr>
        <w:t xml:space="preserve"> проектов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6163C1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4AE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инициатив</w:t>
      </w:r>
      <w:r w:rsidR="00D664D4">
        <w:rPr>
          <w:rFonts w:ascii="Times New Roman" w:hAnsi="Times New Roman" w:cs="Times New Roman"/>
          <w:sz w:val="24"/>
          <w:szCs w:val="24"/>
        </w:rPr>
        <w:t>ных проектов</w:t>
      </w:r>
      <w:r w:rsidR="00D26088" w:rsidRPr="007E4AE8">
        <w:rPr>
          <w:rFonts w:ascii="Times New Roman" w:hAnsi="Times New Roman" w:cs="Times New Roman"/>
          <w:sz w:val="24"/>
          <w:szCs w:val="24"/>
        </w:rPr>
        <w:t xml:space="preserve">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</w:t>
      </w:r>
      <w:r w:rsidR="0031520C">
        <w:rPr>
          <w:rFonts w:ascii="Times New Roman" w:hAnsi="Times New Roman" w:cs="Times New Roman"/>
          <w:sz w:val="24"/>
          <w:szCs w:val="24"/>
          <w:lang w:bidi="ru-RU"/>
        </w:rPr>
        <w:t xml:space="preserve">инициативных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роектов на 20</w:t>
      </w:r>
      <w:r w:rsidR="00812C6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A63BA0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утвержденным постановлением Правительства Иркутской области от </w:t>
      </w:r>
      <w:r w:rsidR="0031520C">
        <w:rPr>
          <w:rFonts w:ascii="Times New Roman" w:hAnsi="Times New Roman" w:cs="Times New Roman"/>
          <w:sz w:val="24"/>
          <w:szCs w:val="24"/>
          <w:lang w:bidi="ru-RU"/>
        </w:rPr>
        <w:t>27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1520C">
        <w:rPr>
          <w:rFonts w:ascii="Times New Roman" w:hAnsi="Times New Roman" w:cs="Times New Roman"/>
          <w:sz w:val="24"/>
          <w:szCs w:val="24"/>
          <w:lang w:bidi="ru-RU"/>
        </w:rPr>
        <w:t>декабря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20</w:t>
      </w:r>
      <w:r w:rsidR="0031520C">
        <w:rPr>
          <w:rFonts w:ascii="Times New Roman" w:hAnsi="Times New Roman" w:cs="Times New Roman"/>
          <w:sz w:val="24"/>
          <w:szCs w:val="24"/>
          <w:lang w:bidi="ru-RU"/>
        </w:rPr>
        <w:t>22</w:t>
      </w:r>
      <w:proofErr w:type="gramEnd"/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31520C">
        <w:rPr>
          <w:rFonts w:ascii="Times New Roman" w:hAnsi="Times New Roman" w:cs="Times New Roman"/>
          <w:sz w:val="24"/>
          <w:szCs w:val="24"/>
          <w:lang w:bidi="ru-RU"/>
        </w:rPr>
        <w:t>1070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63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94394" w:rsidRPr="006163C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163C1">
        <w:rPr>
          <w:rFonts w:ascii="Times New Roman" w:hAnsi="Times New Roman" w:cs="Times New Roman"/>
          <w:sz w:val="24"/>
          <w:szCs w:val="24"/>
        </w:rPr>
        <w:t xml:space="preserve">- </w:t>
      </w:r>
      <w:r w:rsidR="0031520C">
        <w:rPr>
          <w:rFonts w:ascii="Times New Roman" w:hAnsi="Times New Roman" w:cs="Times New Roman"/>
          <w:sz w:val="24"/>
          <w:szCs w:val="24"/>
        </w:rPr>
        <w:t>Порядок</w:t>
      </w:r>
      <w:r w:rsidR="00132994" w:rsidRPr="006163C1">
        <w:rPr>
          <w:rFonts w:ascii="Times New Roman" w:hAnsi="Times New Roman" w:cs="Times New Roman"/>
          <w:sz w:val="24"/>
          <w:szCs w:val="24"/>
        </w:rPr>
        <w:t xml:space="preserve"> о субсидии</w:t>
      </w:r>
      <w:r w:rsidR="00194394" w:rsidRPr="006163C1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6163C1">
        <w:rPr>
          <w:rFonts w:ascii="Times New Roman" w:hAnsi="Times New Roman" w:cs="Times New Roman"/>
          <w:sz w:val="24"/>
          <w:szCs w:val="24"/>
        </w:rPr>
        <w:t>)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F7D3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F7D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84"/>
      </w:tblGrid>
      <w:tr w:rsidR="009A189B" w:rsidRPr="007E4AE8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31520C" w:rsidRPr="007E4AE8" w:rsidTr="00965C95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31520C" w:rsidRPr="007E4AE8" w:rsidRDefault="0031520C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31520C" w:rsidRPr="00A63BA0" w:rsidRDefault="0031520C" w:rsidP="0017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618A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8A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муниципальных учреждений социальной сферы, в том числе приобретение нового оборудования</w:t>
            </w:r>
            <w:proofErr w:type="gramStart"/>
            <w:r w:rsidRPr="003F61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618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, </w:t>
            </w:r>
            <w:r w:rsidRPr="0051781F">
              <w:rPr>
                <w:rFonts w:ascii="Times New Roman" w:hAnsi="Times New Roman" w:cs="Times New Roman"/>
                <w:sz w:val="24"/>
                <w:szCs w:val="24"/>
              </w:rPr>
              <w:t>сценических и национальных костюмов, мебели, оргтехники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 w:rsidR="00130C34"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</w:t>
      </w:r>
      <w:r w:rsidR="0031520C">
        <w:rPr>
          <w:rFonts w:ascii="Times New Roman" w:hAnsi="Times New Roman" w:cs="Times New Roman"/>
          <w:sz w:val="24"/>
          <w:szCs w:val="24"/>
        </w:rPr>
        <w:t xml:space="preserve"> инициативных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C125BB" w:rsidRPr="007E4AE8">
        <w:rPr>
          <w:rFonts w:ascii="Times New Roman" w:hAnsi="Times New Roman" w:cs="Times New Roman"/>
          <w:sz w:val="24"/>
          <w:szCs w:val="24"/>
        </w:rPr>
        <w:t>на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 xml:space="preserve">реализацию </w:t>
      </w:r>
      <w:r w:rsidR="0031520C">
        <w:rPr>
          <w:rStyle w:val="1"/>
          <w:rFonts w:eastAsiaTheme="minorHAnsi"/>
        </w:rPr>
        <w:t xml:space="preserve">инициативных </w:t>
      </w:r>
      <w:r w:rsidR="00EB2242" w:rsidRPr="007E4AE8">
        <w:rPr>
          <w:rStyle w:val="1"/>
          <w:rFonts w:eastAsiaTheme="minorHAnsi"/>
        </w:rPr>
        <w:t>проектов в 20</w:t>
      </w:r>
      <w:r w:rsidR="003F4FF9">
        <w:rPr>
          <w:rStyle w:val="1"/>
          <w:rFonts w:eastAsiaTheme="minorHAnsi"/>
        </w:rPr>
        <w:t>2</w:t>
      </w:r>
      <w:r w:rsidR="0031520C">
        <w:rPr>
          <w:rStyle w:val="1"/>
          <w:rFonts w:eastAsiaTheme="minorHAnsi"/>
        </w:rPr>
        <w:t>3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</w:t>
      </w:r>
      <w:r w:rsidR="0031520C">
        <w:rPr>
          <w:rStyle w:val="1"/>
          <w:rFonts w:eastAsiaTheme="minorHAnsi"/>
        </w:rPr>
        <w:t xml:space="preserve"> инициативных</w:t>
      </w:r>
      <w:r w:rsidR="008038B3" w:rsidRPr="007E4AE8">
        <w:rPr>
          <w:rStyle w:val="1"/>
          <w:rFonts w:eastAsiaTheme="minorHAnsi"/>
        </w:rPr>
        <w:t xml:space="preserve"> проектов в 20</w:t>
      </w:r>
      <w:r w:rsidR="00A63BA0">
        <w:rPr>
          <w:rStyle w:val="1"/>
          <w:rFonts w:eastAsiaTheme="minorHAnsi"/>
        </w:rPr>
        <w:t>23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130C3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 xml:space="preserve">реализацию </w:t>
      </w:r>
      <w:r w:rsidR="0031520C">
        <w:rPr>
          <w:rStyle w:val="1"/>
          <w:rFonts w:eastAsiaTheme="minorHAnsi"/>
        </w:rPr>
        <w:t xml:space="preserve">инициативных </w:t>
      </w:r>
      <w:r w:rsidR="00B04729" w:rsidRPr="007E4AE8">
        <w:rPr>
          <w:rStyle w:val="1"/>
          <w:rFonts w:eastAsiaTheme="minorHAnsi"/>
        </w:rPr>
        <w:t>проектов в 20</w:t>
      </w:r>
      <w:r w:rsidR="00812C6B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с </w:t>
      </w:r>
      <w:r w:rsidR="00130C34">
        <w:rPr>
          <w:rStyle w:val="1"/>
          <w:rFonts w:eastAsiaTheme="minorHAnsi"/>
        </w:rPr>
        <w:t xml:space="preserve">отделом финансово-экономической службы 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515D3C" w:rsidRPr="007E4AE8">
        <w:rPr>
          <w:rStyle w:val="1"/>
          <w:rFonts w:eastAsiaTheme="minorHAnsi"/>
        </w:rPr>
        <w:t xml:space="preserve">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</w:t>
      </w:r>
      <w:proofErr w:type="gramStart"/>
      <w:r w:rsidR="006F45EA" w:rsidRPr="007E4AE8">
        <w:rPr>
          <w:rStyle w:val="1"/>
          <w:rFonts w:eastAsiaTheme="minorHAnsi"/>
        </w:rPr>
        <w:t>дств в р</w:t>
      </w:r>
      <w:proofErr w:type="gramEnd"/>
      <w:r w:rsidR="006F45EA" w:rsidRPr="007E4AE8">
        <w:rPr>
          <w:rStyle w:val="1"/>
          <w:rFonts w:eastAsiaTheme="minorHAnsi"/>
        </w:rPr>
        <w:t>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130C34">
        <w:rPr>
          <w:rStyle w:val="1"/>
          <w:rFonts w:eastAsiaTheme="minorHAnsi"/>
        </w:rPr>
        <w:t xml:space="preserve">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</w:p>
    <w:p w:rsidR="00CC0912" w:rsidRPr="00CC0912" w:rsidRDefault="0031520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>тдел</w:t>
      </w:r>
      <w:r w:rsidR="00130C34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3F4FF9" w:rsidRPr="007E4AE8">
        <w:rPr>
          <w:rFonts w:ascii="Times New Roman" w:hAnsi="Times New Roman" w:cs="Times New Roman"/>
          <w:sz w:val="24"/>
          <w:szCs w:val="24"/>
        </w:rPr>
        <w:t>администрации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6F7"/>
    <w:rsid w:val="00007674"/>
    <w:rsid w:val="0000798A"/>
    <w:rsid w:val="000237CF"/>
    <w:rsid w:val="00042BA9"/>
    <w:rsid w:val="00044E92"/>
    <w:rsid w:val="00050C20"/>
    <w:rsid w:val="000748B9"/>
    <w:rsid w:val="00087828"/>
    <w:rsid w:val="000923E0"/>
    <w:rsid w:val="00096381"/>
    <w:rsid w:val="000A054A"/>
    <w:rsid w:val="000A5F76"/>
    <w:rsid w:val="000B3F5E"/>
    <w:rsid w:val="000D4116"/>
    <w:rsid w:val="000E038C"/>
    <w:rsid w:val="000E0A25"/>
    <w:rsid w:val="000F1A16"/>
    <w:rsid w:val="00130C34"/>
    <w:rsid w:val="00132994"/>
    <w:rsid w:val="00194394"/>
    <w:rsid w:val="001A3899"/>
    <w:rsid w:val="001A3EFC"/>
    <w:rsid w:val="001A521B"/>
    <w:rsid w:val="001C510E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2B4E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2F7D3B"/>
    <w:rsid w:val="0030205E"/>
    <w:rsid w:val="0030335A"/>
    <w:rsid w:val="00304089"/>
    <w:rsid w:val="003047B3"/>
    <w:rsid w:val="003059E9"/>
    <w:rsid w:val="00307C92"/>
    <w:rsid w:val="00314066"/>
    <w:rsid w:val="0031520C"/>
    <w:rsid w:val="00331060"/>
    <w:rsid w:val="0034636B"/>
    <w:rsid w:val="00363914"/>
    <w:rsid w:val="0037506F"/>
    <w:rsid w:val="00395DBB"/>
    <w:rsid w:val="003B0AFE"/>
    <w:rsid w:val="003B3A0B"/>
    <w:rsid w:val="003B54CF"/>
    <w:rsid w:val="003C0B86"/>
    <w:rsid w:val="003E0602"/>
    <w:rsid w:val="003E69B3"/>
    <w:rsid w:val="003F4FF9"/>
    <w:rsid w:val="0040027F"/>
    <w:rsid w:val="00423D77"/>
    <w:rsid w:val="00425EA0"/>
    <w:rsid w:val="0042652B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B7D7F"/>
    <w:rsid w:val="004C5832"/>
    <w:rsid w:val="004C5F23"/>
    <w:rsid w:val="004D0769"/>
    <w:rsid w:val="004D1182"/>
    <w:rsid w:val="004E1ADE"/>
    <w:rsid w:val="00515D3C"/>
    <w:rsid w:val="0051781F"/>
    <w:rsid w:val="00543D16"/>
    <w:rsid w:val="00550108"/>
    <w:rsid w:val="00552026"/>
    <w:rsid w:val="0057289D"/>
    <w:rsid w:val="00580B46"/>
    <w:rsid w:val="005823C2"/>
    <w:rsid w:val="00595C29"/>
    <w:rsid w:val="00596516"/>
    <w:rsid w:val="005A08C9"/>
    <w:rsid w:val="005A3624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116CB"/>
    <w:rsid w:val="006163C1"/>
    <w:rsid w:val="0063083A"/>
    <w:rsid w:val="00632166"/>
    <w:rsid w:val="00632B37"/>
    <w:rsid w:val="0063485E"/>
    <w:rsid w:val="006469F0"/>
    <w:rsid w:val="006610CC"/>
    <w:rsid w:val="00663F8A"/>
    <w:rsid w:val="006657AE"/>
    <w:rsid w:val="00672C0E"/>
    <w:rsid w:val="0067398A"/>
    <w:rsid w:val="006860BC"/>
    <w:rsid w:val="006910F1"/>
    <w:rsid w:val="00693558"/>
    <w:rsid w:val="00696ED2"/>
    <w:rsid w:val="006A256E"/>
    <w:rsid w:val="006B0EC1"/>
    <w:rsid w:val="006C1F3B"/>
    <w:rsid w:val="006E03BD"/>
    <w:rsid w:val="006E36EE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35E6C"/>
    <w:rsid w:val="00753AC5"/>
    <w:rsid w:val="00754665"/>
    <w:rsid w:val="00763EF7"/>
    <w:rsid w:val="00765CBA"/>
    <w:rsid w:val="00770687"/>
    <w:rsid w:val="007866EE"/>
    <w:rsid w:val="007A0660"/>
    <w:rsid w:val="007A0FAF"/>
    <w:rsid w:val="007A64A2"/>
    <w:rsid w:val="007A6E99"/>
    <w:rsid w:val="007C71F7"/>
    <w:rsid w:val="007D0BD1"/>
    <w:rsid w:val="007E355B"/>
    <w:rsid w:val="007E4AE8"/>
    <w:rsid w:val="007E6231"/>
    <w:rsid w:val="007F7534"/>
    <w:rsid w:val="0080003D"/>
    <w:rsid w:val="00801317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0E50"/>
    <w:rsid w:val="008A3509"/>
    <w:rsid w:val="008B7ABA"/>
    <w:rsid w:val="008E50FF"/>
    <w:rsid w:val="008F0FD4"/>
    <w:rsid w:val="008F1C17"/>
    <w:rsid w:val="008F489E"/>
    <w:rsid w:val="0092071E"/>
    <w:rsid w:val="0092369D"/>
    <w:rsid w:val="00927B64"/>
    <w:rsid w:val="00940D82"/>
    <w:rsid w:val="00992B56"/>
    <w:rsid w:val="009A189B"/>
    <w:rsid w:val="009D230B"/>
    <w:rsid w:val="009D346E"/>
    <w:rsid w:val="009E73FA"/>
    <w:rsid w:val="00A1715B"/>
    <w:rsid w:val="00A210FA"/>
    <w:rsid w:val="00A326B6"/>
    <w:rsid w:val="00A336D9"/>
    <w:rsid w:val="00A36E42"/>
    <w:rsid w:val="00A443E3"/>
    <w:rsid w:val="00A47EC2"/>
    <w:rsid w:val="00A608A2"/>
    <w:rsid w:val="00A63BA0"/>
    <w:rsid w:val="00A65703"/>
    <w:rsid w:val="00A80D98"/>
    <w:rsid w:val="00AA3F78"/>
    <w:rsid w:val="00AC39FC"/>
    <w:rsid w:val="00AC3E1F"/>
    <w:rsid w:val="00AC551E"/>
    <w:rsid w:val="00AC67F7"/>
    <w:rsid w:val="00AE4E2E"/>
    <w:rsid w:val="00AE60D6"/>
    <w:rsid w:val="00AE7C5C"/>
    <w:rsid w:val="00AE7D34"/>
    <w:rsid w:val="00AE7FFA"/>
    <w:rsid w:val="00B02C47"/>
    <w:rsid w:val="00B04729"/>
    <w:rsid w:val="00B05BBA"/>
    <w:rsid w:val="00B123DD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3743C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332D"/>
    <w:rsid w:val="00CF41F1"/>
    <w:rsid w:val="00CF7C13"/>
    <w:rsid w:val="00D0761F"/>
    <w:rsid w:val="00D116AC"/>
    <w:rsid w:val="00D170DA"/>
    <w:rsid w:val="00D26088"/>
    <w:rsid w:val="00D40E31"/>
    <w:rsid w:val="00D664D4"/>
    <w:rsid w:val="00D66EAC"/>
    <w:rsid w:val="00D917D4"/>
    <w:rsid w:val="00D925D9"/>
    <w:rsid w:val="00D96189"/>
    <w:rsid w:val="00DB1DBF"/>
    <w:rsid w:val="00DB4224"/>
    <w:rsid w:val="00DC274C"/>
    <w:rsid w:val="00DE2316"/>
    <w:rsid w:val="00DE7A39"/>
    <w:rsid w:val="00DF0B62"/>
    <w:rsid w:val="00DF0FB2"/>
    <w:rsid w:val="00DF4014"/>
    <w:rsid w:val="00DF473B"/>
    <w:rsid w:val="00E02926"/>
    <w:rsid w:val="00E10772"/>
    <w:rsid w:val="00E1556D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857B5"/>
    <w:rsid w:val="00EA59FE"/>
    <w:rsid w:val="00EA61CE"/>
    <w:rsid w:val="00EB1474"/>
    <w:rsid w:val="00EB2242"/>
    <w:rsid w:val="00EB6449"/>
    <w:rsid w:val="00ED4F4D"/>
    <w:rsid w:val="00ED6AAB"/>
    <w:rsid w:val="00EE1801"/>
    <w:rsid w:val="00EF2AC5"/>
    <w:rsid w:val="00F20C52"/>
    <w:rsid w:val="00F352DD"/>
    <w:rsid w:val="00F41A87"/>
    <w:rsid w:val="00F44FA3"/>
    <w:rsid w:val="00F5109C"/>
    <w:rsid w:val="00F709E5"/>
    <w:rsid w:val="00F7156B"/>
    <w:rsid w:val="00F871EE"/>
    <w:rsid w:val="00F9398C"/>
    <w:rsid w:val="00FA37B5"/>
    <w:rsid w:val="00FB49BA"/>
    <w:rsid w:val="00FB6811"/>
    <w:rsid w:val="00FC0A24"/>
    <w:rsid w:val="00FC2C0E"/>
    <w:rsid w:val="00FD2D3D"/>
    <w:rsid w:val="00FD48B0"/>
    <w:rsid w:val="00FD7AC8"/>
    <w:rsid w:val="00FD7CED"/>
    <w:rsid w:val="00FE4D19"/>
    <w:rsid w:val="00FE4D89"/>
    <w:rsid w:val="00FE7A1D"/>
    <w:rsid w:val="00FF11D7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3561-DD87-4063-A8F0-D1811FA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</cp:revision>
  <cp:lastPrinted>2023-01-30T06:34:00Z</cp:lastPrinted>
  <dcterms:created xsi:type="dcterms:W3CDTF">2018-04-10T02:27:00Z</dcterms:created>
  <dcterms:modified xsi:type="dcterms:W3CDTF">2023-01-30T06:34:00Z</dcterms:modified>
</cp:coreProperties>
</file>